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4C17" w14:textId="5DBD8C54" w:rsidR="00E57AB8" w:rsidRPr="00632ECF" w:rsidRDefault="00E57AB8" w:rsidP="00E57AB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</w:t>
      </w:r>
      <w:r>
        <w:rPr>
          <w:sz w:val="28"/>
          <w:szCs w:val="28"/>
        </w:rPr>
        <w:t xml:space="preserve"> для учащихся учреждений профессионально-технического и среднего специального образования в</w:t>
      </w:r>
      <w:r w:rsidRPr="00632ECF">
        <w:rPr>
          <w:sz w:val="28"/>
          <w:szCs w:val="28"/>
        </w:rPr>
        <w:t xml:space="preserve"> </w:t>
      </w:r>
      <w:r w:rsidR="001976FE">
        <w:rPr>
          <w:sz w:val="28"/>
          <w:szCs w:val="28"/>
        </w:rPr>
        <w:t>январе 2022</w:t>
      </w:r>
      <w:r>
        <w:rPr>
          <w:sz w:val="28"/>
          <w:szCs w:val="28"/>
        </w:rPr>
        <w:t xml:space="preserve"> года</w:t>
      </w:r>
    </w:p>
    <w:p w14:paraId="11F9E3F7" w14:textId="1FDFD2BE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7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7D859B8D" w14:textId="4D17A355" w:rsidR="00D0291C" w:rsidRDefault="00D0291C" w:rsidP="00072A6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sz w:val="26"/>
          <w:szCs w:val="26"/>
        </w:rPr>
        <w:t>«</w:t>
      </w:r>
      <w:r w:rsidRPr="00D0291C">
        <w:rPr>
          <w:rFonts w:ascii="Times New Roman" w:hAnsi="Times New Roman" w:cs="Times New Roman"/>
          <w:sz w:val="28"/>
          <w:szCs w:val="28"/>
        </w:rPr>
        <w:t>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676B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57EF8CB2" w14:textId="4C0BD8B6" w:rsidR="00D0291C" w:rsidRPr="00632ECF" w:rsidRDefault="00D0291C" w:rsidP="00072A61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2077DA2B" w14:textId="77777777" w:rsidR="00E57AB8" w:rsidRPr="003A4B2E" w:rsidRDefault="00E57AB8" w:rsidP="00E57AB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4B2E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</w:t>
      </w:r>
      <w:r>
        <w:rPr>
          <w:b w:val="0"/>
          <w:sz w:val="28"/>
          <w:szCs w:val="28"/>
        </w:rPr>
        <w:t>а Активного Гражданина» / ШАГ 27.01</w:t>
      </w:r>
      <w:r w:rsidRPr="003A4B2E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2</w:t>
      </w:r>
      <w:r w:rsidRPr="003A4B2E">
        <w:rPr>
          <w:b w:val="0"/>
          <w:sz w:val="28"/>
          <w:szCs w:val="28"/>
        </w:rPr>
        <w:t xml:space="preserve"> «Гордость за Беларусь. </w:t>
      </w:r>
      <w:r w:rsidRPr="00DD651E">
        <w:rPr>
          <w:b w:val="0"/>
          <w:sz w:val="28"/>
          <w:szCs w:val="28"/>
        </w:rPr>
        <w:t>Мир межконфессиональный, мир межнациональный» (о приоритетах конфессиональной политики Республики Беларусь).</w:t>
      </w:r>
    </w:p>
    <w:p w14:paraId="3140AFFC" w14:textId="77777777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369C1549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8230C">
        <w:rPr>
          <w:b w:val="0"/>
          <w:sz w:val="28"/>
          <w:szCs w:val="28"/>
        </w:rPr>
        <w:t>учебн</w:t>
      </w:r>
      <w:r w:rsidR="00072A61">
        <w:rPr>
          <w:b w:val="0"/>
          <w:sz w:val="28"/>
          <w:szCs w:val="28"/>
        </w:rPr>
        <w:t>о</w:t>
      </w:r>
      <w:r w:rsidRPr="0098230C">
        <w:rPr>
          <w:b w:val="0"/>
          <w:sz w:val="28"/>
          <w:szCs w:val="28"/>
        </w:rPr>
        <w:t>е издани</w:t>
      </w:r>
      <w:r w:rsidR="00072A61">
        <w:rPr>
          <w:b w:val="0"/>
          <w:sz w:val="28"/>
          <w:szCs w:val="28"/>
        </w:rPr>
        <w:t>е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165E25" w:rsidRPr="002C216C">
        <w:rPr>
          <w:b w:val="0"/>
          <w:sz w:val="28"/>
          <w:szCs w:val="28"/>
        </w:rPr>
        <w:t>7</w:t>
      </w:r>
      <w:r w:rsidRPr="002C216C">
        <w:rPr>
          <w:b w:val="0"/>
          <w:sz w:val="28"/>
          <w:szCs w:val="28"/>
        </w:rPr>
        <w:t>.</w:t>
      </w:r>
      <w:proofErr w:type="gramEnd"/>
      <w:r w:rsidRPr="00093116">
        <w:rPr>
          <w:b w:val="0"/>
          <w:sz w:val="28"/>
          <w:szCs w:val="28"/>
        </w:rPr>
        <w:t xml:space="preserve"> </w:t>
      </w:r>
      <w:proofErr w:type="spellStart"/>
      <w:r w:rsidR="00093116" w:rsidRPr="00093116">
        <w:rPr>
          <w:b w:val="0"/>
          <w:sz w:val="28"/>
          <w:szCs w:val="28"/>
        </w:rPr>
        <w:t>Этноконфессиональная</w:t>
      </w:r>
      <w:proofErr w:type="spellEnd"/>
      <w:r w:rsidR="00093116" w:rsidRPr="00093116">
        <w:rPr>
          <w:b w:val="0"/>
          <w:sz w:val="28"/>
          <w:szCs w:val="28"/>
        </w:rPr>
        <w:t xml:space="preserve"> сфера</w:t>
      </w:r>
      <w:r w:rsidRPr="0098230C">
        <w:rPr>
          <w:b w:val="0"/>
          <w:sz w:val="28"/>
          <w:szCs w:val="28"/>
        </w:rPr>
        <w:t>). Электронн</w:t>
      </w:r>
      <w:r w:rsidR="000A18D6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0A18D6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учеб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издани</w:t>
      </w:r>
      <w:r w:rsidR="00072A61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размещен</w:t>
      </w:r>
      <w:r w:rsidR="00072A61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</w:t>
      </w:r>
      <w:r w:rsidR="000A18D6">
        <w:rPr>
          <w:b w:val="0"/>
          <w:i/>
          <w:sz w:val="28"/>
          <w:szCs w:val="28"/>
        </w:rPr>
        <w:t xml:space="preserve"> / Учебно-методические пособия</w:t>
      </w:r>
      <w:r w:rsidRPr="0098230C">
        <w:rPr>
          <w:b w:val="0"/>
          <w:i/>
          <w:sz w:val="28"/>
          <w:szCs w:val="28"/>
        </w:rPr>
        <w:t>)</w:t>
      </w:r>
      <w:r w:rsidRPr="0098230C">
        <w:rPr>
          <w:b w:val="0"/>
          <w:sz w:val="28"/>
          <w:szCs w:val="28"/>
        </w:rPr>
        <w:t>;</w:t>
      </w:r>
    </w:p>
    <w:p w14:paraId="4542FA7C" w14:textId="293A2C16" w:rsidR="00D3429A" w:rsidRDefault="008440C6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еоролик «</w:t>
      </w:r>
      <w:r w:rsidR="004F23A9" w:rsidRPr="004F23A9">
        <w:rPr>
          <w:b w:val="0"/>
          <w:sz w:val="28"/>
          <w:szCs w:val="28"/>
        </w:rPr>
        <w:t>Храм-памятник в честь</w:t>
      </w:r>
      <w:proofErr w:type="gramStart"/>
      <w:r w:rsidR="004F23A9" w:rsidRPr="004F23A9">
        <w:rPr>
          <w:b w:val="0"/>
          <w:sz w:val="28"/>
          <w:szCs w:val="28"/>
        </w:rPr>
        <w:t xml:space="preserve"> В</w:t>
      </w:r>
      <w:proofErr w:type="gramEnd"/>
      <w:r w:rsidR="004F23A9" w:rsidRPr="004F23A9">
        <w:rPr>
          <w:b w:val="0"/>
          <w:sz w:val="28"/>
          <w:szCs w:val="28"/>
        </w:rPr>
        <w:t>сех Святых | Легендарная крипта и Музей памяти</w:t>
      </w:r>
      <w:r w:rsidR="000A18D6">
        <w:rPr>
          <w:b w:val="0"/>
          <w:sz w:val="28"/>
          <w:szCs w:val="28"/>
        </w:rPr>
        <w:t>»</w:t>
      </w:r>
    </w:p>
    <w:p w14:paraId="545CE360" w14:textId="2E77BB5E" w:rsidR="00D55E25" w:rsidRPr="00EC602E" w:rsidRDefault="001976FE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9" w:history="1">
        <w:r w:rsidR="00D55E25" w:rsidRPr="00EC602E">
          <w:rPr>
            <w:b w:val="0"/>
            <w:sz w:val="28"/>
            <w:szCs w:val="28"/>
          </w:rPr>
          <w:t>https://www.youtube.com/watch?v=_EdOMWoUtMo</w:t>
        </w:r>
      </w:hyperlink>
      <w:r w:rsidR="00D55E25" w:rsidRPr="00EC602E">
        <w:rPr>
          <w:b w:val="0"/>
          <w:sz w:val="28"/>
          <w:szCs w:val="28"/>
        </w:rPr>
        <w:t xml:space="preserve"> </w:t>
      </w:r>
    </w:p>
    <w:p w14:paraId="2757503F" w14:textId="326BC30D" w:rsidR="00D0291C" w:rsidRPr="00632ECF" w:rsidRDefault="0017051E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31472E00" w:rsidR="00D0291C" w:rsidRPr="00632ECF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знакомит учащихся с сод</w:t>
      </w:r>
      <w:r w:rsidR="000A18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жанием информационных блоков:</w:t>
      </w:r>
    </w:p>
    <w:p w14:paraId="537858A2" w14:textId="12BC849A" w:rsidR="00334A04" w:rsidRDefault="00AB6954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оритеты </w:t>
      </w:r>
      <w:r w:rsidRPr="00AB6954">
        <w:rPr>
          <w:b w:val="0"/>
          <w:sz w:val="28"/>
          <w:szCs w:val="28"/>
        </w:rPr>
        <w:t>конфессиональн</w:t>
      </w:r>
      <w:r>
        <w:rPr>
          <w:b w:val="0"/>
          <w:sz w:val="28"/>
          <w:szCs w:val="28"/>
        </w:rPr>
        <w:t>ой политики</w:t>
      </w:r>
      <w:r w:rsidRPr="00AB6954">
        <w:rPr>
          <w:b w:val="0"/>
          <w:sz w:val="28"/>
          <w:szCs w:val="28"/>
        </w:rPr>
        <w:t xml:space="preserve"> Республики Беларусь</w:t>
      </w:r>
      <w:r>
        <w:rPr>
          <w:b w:val="0"/>
          <w:sz w:val="28"/>
          <w:szCs w:val="28"/>
        </w:rPr>
        <w:t>»</w:t>
      </w:r>
      <w:r w:rsidR="0017051E">
        <w:rPr>
          <w:b w:val="0"/>
          <w:sz w:val="28"/>
          <w:szCs w:val="28"/>
        </w:rPr>
        <w:t>;</w:t>
      </w:r>
    </w:p>
    <w:p w14:paraId="506BF69C" w14:textId="425BC849" w:rsidR="002146CB" w:rsidRPr="002146CB" w:rsidRDefault="002146CB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4499">
        <w:rPr>
          <w:b w:val="0"/>
          <w:sz w:val="28"/>
          <w:szCs w:val="28"/>
        </w:rPr>
        <w:t>«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</w:t>
      </w:r>
      <w:proofErr w:type="gramStart"/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В</w:t>
      </w:r>
      <w:proofErr w:type="gramEnd"/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сех Святых</w:t>
      </w:r>
      <w:r w:rsidRPr="00BC4499">
        <w:rPr>
          <w:b w:val="0"/>
          <w:bCs w:val="0"/>
          <w:kern w:val="0"/>
          <w:sz w:val="28"/>
          <w:szCs w:val="28"/>
        </w:rPr>
        <w:t xml:space="preserve"> 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и в память о жертвах, спасению Отечества нашего 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>послуживших</w:t>
      </w:r>
      <w:r w:rsidR="00D55E25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B2B11" w:rsidRPr="00BC4499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837EC5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="00072A61">
        <w:rPr>
          <w:rFonts w:eastAsiaTheme="minorHAnsi"/>
          <w:b w:val="0"/>
          <w:kern w:val="0"/>
          <w:sz w:val="28"/>
          <w:szCs w:val="28"/>
          <w:lang w:eastAsia="en-US"/>
        </w:rPr>
        <w:t>»</w:t>
      </w:r>
      <w:r w:rsidR="007E1F2D" w:rsidRPr="00BC4499">
        <w:rPr>
          <w:b w:val="0"/>
          <w:sz w:val="28"/>
          <w:szCs w:val="28"/>
        </w:rPr>
        <w:t>.</w:t>
      </w:r>
    </w:p>
    <w:p w14:paraId="513E19E3" w14:textId="0A47D9B1" w:rsidR="00D0291C" w:rsidRPr="008907AF" w:rsidRDefault="00D0291C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="00170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673E870" w14:textId="77777777" w:rsidR="00D0291C" w:rsidRPr="008907AF" w:rsidRDefault="00D0291C" w:rsidP="003B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F1E0DBC" w14:textId="5AE4BFB4" w:rsidR="00AB695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D5D32">
        <w:rPr>
          <w:sz w:val="28"/>
          <w:szCs w:val="28"/>
        </w:rPr>
        <w:t xml:space="preserve">Блок </w:t>
      </w:r>
      <w:r w:rsidR="00AB6954" w:rsidRPr="00AB6954">
        <w:rPr>
          <w:b w:val="0"/>
          <w:sz w:val="28"/>
          <w:szCs w:val="28"/>
        </w:rPr>
        <w:t>«Приоритеты конфессионально</w:t>
      </w:r>
      <w:r w:rsidR="0017051E">
        <w:rPr>
          <w:b w:val="0"/>
          <w:sz w:val="28"/>
          <w:szCs w:val="28"/>
        </w:rPr>
        <w:t>й политики Республики Беларусь».</w:t>
      </w:r>
    </w:p>
    <w:p w14:paraId="17CD30BF" w14:textId="24E33FEC" w:rsidR="00F15EE8" w:rsidRPr="0017051E" w:rsidRDefault="00B44489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7051E">
        <w:rPr>
          <w:b w:val="0"/>
          <w:i/>
          <w:sz w:val="28"/>
          <w:szCs w:val="28"/>
        </w:rPr>
        <w:t>К</w:t>
      </w:r>
      <w:r w:rsidR="00072A61" w:rsidRPr="0017051E">
        <w:rPr>
          <w:b w:val="0"/>
          <w:i/>
          <w:sz w:val="28"/>
          <w:szCs w:val="28"/>
        </w:rPr>
        <w:t xml:space="preserve">онфессиональная политика Республики Беларусь направлена на поддержание и укрепление межконфессионального мира, согласия в </w:t>
      </w:r>
      <w:r w:rsidR="00072A61" w:rsidRPr="0017051E">
        <w:rPr>
          <w:b w:val="0"/>
          <w:i/>
          <w:sz w:val="28"/>
          <w:szCs w:val="28"/>
        </w:rPr>
        <w:lastRenderedPageBreak/>
        <w:t>белорусском обществе, развитие взаимодействия с исторически традиционными конфессиями. Обращаясь к верующим, Глава государства Алексан</w:t>
      </w:r>
      <w:r w:rsidR="0017051E" w:rsidRPr="0017051E">
        <w:rPr>
          <w:b w:val="0"/>
          <w:i/>
          <w:sz w:val="28"/>
          <w:szCs w:val="28"/>
        </w:rPr>
        <w:t>др Лукашенко отметил</w:t>
      </w:r>
      <w:r w:rsidR="00072A61" w:rsidRPr="0017051E">
        <w:rPr>
          <w:b w:val="0"/>
          <w:i/>
          <w:sz w:val="28"/>
          <w:szCs w:val="28"/>
        </w:rPr>
        <w:t>: «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».</w:t>
      </w:r>
    </w:p>
    <w:p w14:paraId="17159367" w14:textId="587580F2" w:rsidR="00F15EE8" w:rsidRDefault="0044097D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051E">
        <w:rPr>
          <w:rStyle w:val="a6"/>
          <w:i/>
          <w:sz w:val="28"/>
          <w:szCs w:val="28"/>
          <w:shd w:val="clear" w:color="auto" w:fill="FFFFFF"/>
        </w:rPr>
        <w:t>Президент Республики Беларусь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А</w:t>
      </w:r>
      <w:r w:rsidRPr="0017051E">
        <w:rPr>
          <w:rStyle w:val="a6"/>
          <w:i/>
          <w:sz w:val="28"/>
          <w:szCs w:val="28"/>
          <w:shd w:val="clear" w:color="auto" w:fill="FFFFFF"/>
        </w:rPr>
        <w:t>.Г.</w:t>
      </w:r>
      <w:r w:rsidR="00072A61" w:rsidRPr="0017051E">
        <w:rPr>
          <w:rStyle w:val="a6"/>
          <w:i/>
          <w:sz w:val="28"/>
          <w:szCs w:val="28"/>
          <w:shd w:val="clear" w:color="auto" w:fill="FFFFFF"/>
        </w:rPr>
        <w:t> 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Лукашенко на встрече с духовенством в Свято-Успенском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Жировичск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ставропигиальн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мужском монастыре</w:t>
      </w:r>
      <w:r w:rsidR="00F15EE8" w:rsidRPr="0017051E">
        <w:rPr>
          <w:rStyle w:val="a5"/>
          <w:i w:val="0"/>
          <w:sz w:val="28"/>
          <w:szCs w:val="28"/>
          <w:shd w:val="clear" w:color="auto" w:fill="FFFFFF"/>
        </w:rPr>
        <w:t xml:space="preserve"> 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>отметил</w:t>
      </w:r>
      <w:r w:rsidR="0017051E" w:rsidRPr="0017051E">
        <w:rPr>
          <w:rStyle w:val="a5"/>
          <w:b w:val="0"/>
          <w:sz w:val="28"/>
          <w:szCs w:val="28"/>
          <w:shd w:val="clear" w:color="auto" w:fill="FFFFFF"/>
        </w:rPr>
        <w:t>: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 xml:space="preserve"> «</w:t>
      </w:r>
      <w:r w:rsidR="00F15EE8" w:rsidRPr="0017051E">
        <w:rPr>
          <w:rStyle w:val="a5"/>
          <w:b w:val="0"/>
          <w:sz w:val="28"/>
          <w:szCs w:val="28"/>
          <w:shd w:val="clear" w:color="auto" w:fill="FFFFFF"/>
        </w:rPr>
        <w:t>Мы не должны допустить, чтобы в нашей стране, мирной, спокойной, где существуют и мирно уживаются основные, главные конфессии, были порушены наши святыни и наша вера»</w:t>
      </w:r>
      <w:r w:rsidR="00072A61" w:rsidRPr="0017051E">
        <w:rPr>
          <w:rStyle w:val="a5"/>
          <w:b w:val="0"/>
          <w:sz w:val="28"/>
          <w:szCs w:val="28"/>
          <w:shd w:val="clear" w:color="auto" w:fill="FFFFFF"/>
        </w:rPr>
        <w:t>.</w:t>
      </w:r>
      <w:r w:rsidR="00F15EE8" w:rsidRPr="0017051E">
        <w:rPr>
          <w:b w:val="0"/>
          <w:sz w:val="28"/>
          <w:szCs w:val="28"/>
          <w:shd w:val="clear" w:color="auto" w:fill="FFFFFF"/>
        </w:rPr>
        <w:t> </w:t>
      </w:r>
    </w:p>
    <w:p w14:paraId="60180093" w14:textId="513BF676" w:rsidR="00D55E25" w:rsidRPr="0017051E" w:rsidRDefault="00D55E25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5E25">
        <w:rPr>
          <w:b w:val="0"/>
          <w:sz w:val="28"/>
          <w:szCs w:val="28"/>
        </w:rPr>
        <w:t>https://www.belta.by/president/view/lukashenko-my-dolzhny-sdelat-vse-chtoby-sohranit-v-belarusi-mezhkonfessionalnyj-mir-447628-2021/</w:t>
      </w:r>
    </w:p>
    <w:p w14:paraId="7B8856DF" w14:textId="0EEB25D3" w:rsidR="00D0291C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208BBB80" w14:textId="25A62D13" w:rsidR="005C5FF2" w:rsidRPr="00126CBF" w:rsidRDefault="005C5FF2" w:rsidP="00AB695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на что направлена конфессиональн</w:t>
      </w:r>
      <w:r w:rsidR="000A18D6">
        <w:rPr>
          <w:rFonts w:ascii="Times New Roman" w:hAnsi="Times New Roman" w:cs="Times New Roman"/>
          <w:sz w:val="28"/>
          <w:szCs w:val="28"/>
        </w:rPr>
        <w:t>ая политика нашего государства?</w:t>
      </w:r>
    </w:p>
    <w:p w14:paraId="402BDD21" w14:textId="7B0ADB88" w:rsidR="005C5FF2" w:rsidRPr="00AB6954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ие конфессии в Беларуси являются исторически традиционными? </w:t>
      </w:r>
      <w:r w:rsidRPr="00AB6954">
        <w:rPr>
          <w:rFonts w:ascii="Times New Roman" w:hAnsi="Times New Roman" w:cs="Times New Roman"/>
          <w:sz w:val="28"/>
          <w:szCs w:val="28"/>
        </w:rPr>
        <w:t>Какую роль</w:t>
      </w:r>
      <w:r w:rsidR="0017051E">
        <w:rPr>
          <w:rFonts w:ascii="Times New Roman" w:hAnsi="Times New Roman" w:cs="Times New Roman"/>
          <w:sz w:val="28"/>
          <w:szCs w:val="28"/>
        </w:rPr>
        <w:t xml:space="preserve"> они сыграли в истории Беларуси?</w:t>
      </w:r>
      <w:r w:rsidRPr="00AB6954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DCF205D" w14:textId="60A77731" w:rsidR="005C5FF2" w:rsidRPr="00126CBF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Что предпринимается в нашей </w:t>
      </w:r>
      <w:r w:rsidR="0017051E">
        <w:rPr>
          <w:rFonts w:ascii="Times New Roman" w:hAnsi="Times New Roman" w:cs="Times New Roman"/>
          <w:sz w:val="28"/>
          <w:szCs w:val="28"/>
        </w:rPr>
        <w:t>стране</w:t>
      </w:r>
      <w:r w:rsidRPr="00126CBF">
        <w:rPr>
          <w:rFonts w:ascii="Times New Roman" w:hAnsi="Times New Roman" w:cs="Times New Roman"/>
          <w:sz w:val="28"/>
          <w:szCs w:val="28"/>
        </w:rPr>
        <w:t xml:space="preserve"> для поддержания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Pr="00126CBF">
        <w:rPr>
          <w:rFonts w:ascii="Times New Roman" w:hAnsi="Times New Roman" w:cs="Times New Roman"/>
          <w:sz w:val="28"/>
          <w:szCs w:val="28"/>
        </w:rPr>
        <w:t>конфессиональной стабильности?</w:t>
      </w:r>
    </w:p>
    <w:p w14:paraId="6F361029" w14:textId="77777777" w:rsidR="005C5FF2" w:rsidRPr="0045600C" w:rsidRDefault="005C5FF2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Что вы знаете о мировых религиях?</w:t>
      </w:r>
    </w:p>
    <w:p w14:paraId="2D0AB241" w14:textId="3C78D07C" w:rsidR="0045600C" w:rsidRPr="005C5FF2" w:rsidRDefault="0045600C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В чем уникальность религиозной ситуации в нашей стране?</w:t>
      </w:r>
    </w:p>
    <w:p w14:paraId="4B39A73B" w14:textId="44938DA6" w:rsidR="00260E8E" w:rsidRPr="00126CBF" w:rsidRDefault="00260E8E" w:rsidP="0045600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что должно лежать в ос</w:t>
      </w:r>
      <w:r w:rsidR="000A18D6">
        <w:rPr>
          <w:rFonts w:ascii="Times New Roman" w:hAnsi="Times New Roman" w:cs="Times New Roman"/>
          <w:sz w:val="28"/>
          <w:szCs w:val="28"/>
        </w:rPr>
        <w:t>нове межнациональных отношений?</w:t>
      </w:r>
    </w:p>
    <w:p w14:paraId="1A0491B8" w14:textId="2556109B" w:rsidR="00260E8E" w:rsidRPr="00126CBF" w:rsidRDefault="00260E8E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, по-вашему, связаны такие понятия, как «толерантность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 xml:space="preserve"> и </w:t>
      </w:r>
      <w:r w:rsidR="00642BD7" w:rsidRPr="00126CBF">
        <w:rPr>
          <w:rFonts w:ascii="Times New Roman" w:hAnsi="Times New Roman" w:cs="Times New Roman"/>
          <w:sz w:val="28"/>
          <w:szCs w:val="28"/>
        </w:rPr>
        <w:t>«</w:t>
      </w:r>
      <w:r w:rsidRPr="00126CBF">
        <w:rPr>
          <w:rFonts w:ascii="Times New Roman" w:hAnsi="Times New Roman" w:cs="Times New Roman"/>
          <w:sz w:val="28"/>
          <w:szCs w:val="28"/>
        </w:rPr>
        <w:t>межнациональные отношения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69619FE4" w14:textId="77777777" w:rsidR="005C5FF2" w:rsidRPr="0017051E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1E">
        <w:rPr>
          <w:rFonts w:ascii="Times New Roman" w:hAnsi="Times New Roman" w:cs="Times New Roman"/>
          <w:sz w:val="28"/>
          <w:szCs w:val="28"/>
        </w:rPr>
        <w:t xml:space="preserve">Можно ли сказать, что город </w:t>
      </w:r>
      <w:proofErr w:type="spellStart"/>
      <w:r w:rsidRPr="0017051E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17051E">
        <w:rPr>
          <w:rFonts w:ascii="Times New Roman" w:hAnsi="Times New Roman" w:cs="Times New Roman"/>
          <w:sz w:val="28"/>
          <w:szCs w:val="28"/>
        </w:rPr>
        <w:t xml:space="preserve"> в Гродненской области стал символом белорусской религиозной толерантности? Обоснуйте своё мнение.</w:t>
      </w:r>
    </w:p>
    <w:p w14:paraId="19BF778D" w14:textId="30A4CE51" w:rsidR="00642BD7" w:rsidRPr="00126CBF" w:rsidRDefault="00642BD7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Насколько актуальны сегодня, с вашей точки зрения, слова английского писателя Герберта Уэллса «Наша истинная национальность – человек»?</w:t>
      </w:r>
    </w:p>
    <w:p w14:paraId="4584EACB" w14:textId="0C107BB6" w:rsidR="005C5FF2" w:rsidRDefault="00A06551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F2">
        <w:rPr>
          <w:rFonts w:ascii="Times New Roman" w:hAnsi="Times New Roman" w:cs="Times New Roman"/>
          <w:sz w:val="28"/>
          <w:szCs w:val="28"/>
        </w:rPr>
        <w:t>Как вы считаете, какие условия, созданные в нашей стране, способствуют сохранению со</w:t>
      </w:r>
      <w:r w:rsidR="000A18D6">
        <w:rPr>
          <w:rFonts w:ascii="Times New Roman" w:hAnsi="Times New Roman" w:cs="Times New Roman"/>
          <w:sz w:val="28"/>
          <w:szCs w:val="28"/>
        </w:rPr>
        <w:t>гласия в белорусском обществе?</w:t>
      </w:r>
    </w:p>
    <w:p w14:paraId="2958B58D" w14:textId="5BF42BA3" w:rsidR="00260E8E" w:rsidRPr="007B7FBD" w:rsidRDefault="00642BD7" w:rsidP="00126CBF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 вы понимаете слова Президента Республики Беларусь А.Г.</w:t>
      </w:r>
      <w:r w:rsidR="008D43E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 </w:t>
      </w: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укашенко: «Политика межнационального и межконфессионального мира – бренд Беларуси»?</w:t>
      </w:r>
    </w:p>
    <w:p w14:paraId="28FDFE03" w14:textId="506A205F" w:rsidR="00D0291C" w:rsidRDefault="00D0291C" w:rsidP="00AB6954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971103" w:rsidRPr="00426CFA">
        <w:rPr>
          <w:sz w:val="28"/>
          <w:szCs w:val="28"/>
        </w:rPr>
        <w:t xml:space="preserve">независимая Беларусь, </w:t>
      </w:r>
      <w:r w:rsidR="00351193" w:rsidRPr="00D0291C">
        <w:rPr>
          <w:sz w:val="28"/>
          <w:szCs w:val="28"/>
        </w:rPr>
        <w:t>конфессиональн</w:t>
      </w:r>
      <w:r w:rsidR="00351193">
        <w:rPr>
          <w:sz w:val="28"/>
          <w:szCs w:val="28"/>
        </w:rPr>
        <w:t>ая</w:t>
      </w:r>
      <w:r w:rsidR="00351193" w:rsidRPr="00D0291C">
        <w:rPr>
          <w:sz w:val="28"/>
          <w:szCs w:val="28"/>
        </w:rPr>
        <w:t xml:space="preserve"> политик</w:t>
      </w:r>
      <w:r w:rsidR="00351193">
        <w:rPr>
          <w:sz w:val="28"/>
          <w:szCs w:val="28"/>
        </w:rPr>
        <w:t>а</w:t>
      </w:r>
      <w:r w:rsidR="00351193" w:rsidRPr="00D0291C">
        <w:rPr>
          <w:sz w:val="28"/>
          <w:szCs w:val="28"/>
        </w:rPr>
        <w:t xml:space="preserve"> Республики Беларусь</w:t>
      </w:r>
      <w:r w:rsidR="005C5FF2">
        <w:rPr>
          <w:sz w:val="28"/>
          <w:szCs w:val="28"/>
        </w:rPr>
        <w:t>;</w:t>
      </w:r>
      <w:r w:rsidR="00351193" w:rsidRPr="00C70AF4">
        <w:rPr>
          <w:sz w:val="28"/>
          <w:szCs w:val="28"/>
        </w:rPr>
        <w:t xml:space="preserve"> </w:t>
      </w:r>
      <w:r w:rsidR="001803C3" w:rsidRPr="00C70AF4">
        <w:rPr>
          <w:sz w:val="28"/>
          <w:szCs w:val="28"/>
        </w:rPr>
        <w:t>толерантность</w:t>
      </w:r>
      <w:r w:rsidR="001803C3">
        <w:rPr>
          <w:sz w:val="28"/>
          <w:szCs w:val="28"/>
        </w:rPr>
        <w:t xml:space="preserve">, </w:t>
      </w:r>
      <w:r w:rsidR="00322871">
        <w:rPr>
          <w:sz w:val="28"/>
          <w:szCs w:val="28"/>
        </w:rPr>
        <w:t>г</w:t>
      </w:r>
      <w:r w:rsidR="00322871" w:rsidRPr="00322871">
        <w:rPr>
          <w:sz w:val="28"/>
          <w:szCs w:val="28"/>
        </w:rPr>
        <w:t>уманные отношения между людьми независимо от их национальности</w:t>
      </w:r>
      <w:r w:rsidR="005C5FF2">
        <w:rPr>
          <w:sz w:val="28"/>
          <w:szCs w:val="28"/>
        </w:rPr>
        <w:t>;</w:t>
      </w:r>
      <w:r w:rsidR="00322871">
        <w:rPr>
          <w:sz w:val="28"/>
          <w:szCs w:val="28"/>
        </w:rPr>
        <w:t xml:space="preserve"> </w:t>
      </w:r>
      <w:r w:rsidR="001803C3" w:rsidRPr="00C70AF4">
        <w:rPr>
          <w:rFonts w:eastAsiaTheme="minorHAnsi"/>
          <w:sz w:val="28"/>
          <w:szCs w:val="28"/>
          <w:lang w:eastAsia="en-US"/>
        </w:rPr>
        <w:t>межнациональны</w:t>
      </w:r>
      <w:r w:rsidR="001803C3">
        <w:rPr>
          <w:rFonts w:eastAsiaTheme="minorHAnsi"/>
          <w:sz w:val="28"/>
          <w:szCs w:val="28"/>
          <w:lang w:eastAsia="en-US"/>
        </w:rPr>
        <w:t>е</w:t>
      </w:r>
      <w:r w:rsidR="001803C3" w:rsidRPr="00C70AF4">
        <w:rPr>
          <w:rFonts w:eastAsiaTheme="minorHAnsi"/>
          <w:sz w:val="28"/>
          <w:szCs w:val="28"/>
          <w:lang w:eastAsia="en-US"/>
        </w:rPr>
        <w:t xml:space="preserve"> </w:t>
      </w:r>
      <w:r w:rsidR="001803C3">
        <w:rPr>
          <w:rFonts w:eastAsiaTheme="minorHAnsi"/>
          <w:sz w:val="28"/>
          <w:szCs w:val="28"/>
          <w:lang w:eastAsia="en-US"/>
        </w:rPr>
        <w:t xml:space="preserve">и межконфессиональные </w:t>
      </w:r>
      <w:r w:rsidR="001803C3" w:rsidRPr="00C70AF4">
        <w:rPr>
          <w:rFonts w:eastAsiaTheme="minorHAnsi"/>
          <w:sz w:val="28"/>
          <w:szCs w:val="28"/>
          <w:lang w:eastAsia="en-US"/>
        </w:rPr>
        <w:t>отношени</w:t>
      </w:r>
      <w:r w:rsidR="001803C3">
        <w:rPr>
          <w:rFonts w:eastAsiaTheme="minorHAnsi"/>
          <w:sz w:val="28"/>
          <w:szCs w:val="28"/>
          <w:lang w:eastAsia="en-US"/>
        </w:rPr>
        <w:t>я</w:t>
      </w:r>
      <w:r w:rsidR="005C5FF2">
        <w:rPr>
          <w:sz w:val="28"/>
          <w:szCs w:val="28"/>
        </w:rPr>
        <w:t>;</w:t>
      </w:r>
      <w:r w:rsidR="00486638" w:rsidRPr="00486638">
        <w:rPr>
          <w:sz w:val="28"/>
          <w:szCs w:val="28"/>
        </w:rPr>
        <w:t xml:space="preserve"> национальное самосознание</w:t>
      </w:r>
      <w:r w:rsidR="00486638">
        <w:rPr>
          <w:sz w:val="28"/>
          <w:szCs w:val="28"/>
        </w:rPr>
        <w:t xml:space="preserve">, </w:t>
      </w:r>
      <w:r w:rsidR="00971103" w:rsidRPr="00971103">
        <w:rPr>
          <w:sz w:val="28"/>
          <w:szCs w:val="28"/>
        </w:rPr>
        <w:t xml:space="preserve">миропонимание, </w:t>
      </w:r>
      <w:r w:rsidR="00EA54CF" w:rsidRPr="00EA54CF">
        <w:rPr>
          <w:sz w:val="28"/>
          <w:szCs w:val="28"/>
        </w:rPr>
        <w:t>мир на земл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веротерпимость и отсутствие конфликтов на религиозной почв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деятельность религиозных организаций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17051E">
        <w:rPr>
          <w:sz w:val="28"/>
          <w:szCs w:val="28"/>
        </w:rPr>
        <w:t>право</w:t>
      </w:r>
      <w:r w:rsidR="00EA54CF" w:rsidRPr="00EA54CF">
        <w:rPr>
          <w:sz w:val="28"/>
          <w:szCs w:val="28"/>
        </w:rPr>
        <w:t xml:space="preserve"> на </w:t>
      </w:r>
      <w:r w:rsidR="00EA54CF" w:rsidRPr="00EA54CF">
        <w:rPr>
          <w:sz w:val="28"/>
          <w:szCs w:val="28"/>
        </w:rPr>
        <w:lastRenderedPageBreak/>
        <w:t>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</w:t>
      </w:r>
      <w:r w:rsidR="00EA54CF">
        <w:rPr>
          <w:sz w:val="28"/>
          <w:szCs w:val="28"/>
        </w:rPr>
        <w:t xml:space="preserve">; </w:t>
      </w:r>
      <w:r w:rsidR="0017051E">
        <w:rPr>
          <w:sz w:val="28"/>
          <w:szCs w:val="28"/>
        </w:rPr>
        <w:t>диалог</w:t>
      </w:r>
      <w:r w:rsidR="00EA54CF" w:rsidRPr="00EA54CF">
        <w:rPr>
          <w:sz w:val="28"/>
          <w:szCs w:val="28"/>
        </w:rPr>
        <w:t xml:space="preserve"> между конфессиями на основе уважения к правам человека и религиозной терпимости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EA54CF" w:rsidRPr="00EA54CF">
        <w:rPr>
          <w:sz w:val="28"/>
          <w:szCs w:val="28"/>
        </w:rPr>
        <w:t>конституционные права на свободу совести и вероисповедания</w:t>
      </w:r>
      <w:r w:rsidR="00EA54CF">
        <w:rPr>
          <w:sz w:val="28"/>
          <w:szCs w:val="28"/>
        </w:rPr>
        <w:t xml:space="preserve">; </w:t>
      </w:r>
      <w:r w:rsidR="00AF208E" w:rsidRPr="00AF208E">
        <w:rPr>
          <w:sz w:val="28"/>
          <w:szCs w:val="28"/>
        </w:rPr>
        <w:t>межнац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мир, межконфесс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диалог и добрососедств</w:t>
      </w:r>
      <w:r w:rsidR="00AF208E">
        <w:rPr>
          <w:sz w:val="28"/>
          <w:szCs w:val="28"/>
        </w:rPr>
        <w:t>о</w:t>
      </w:r>
      <w:r w:rsidR="00AF208E" w:rsidRPr="00AF208E">
        <w:rPr>
          <w:sz w:val="28"/>
          <w:szCs w:val="28"/>
        </w:rPr>
        <w:t xml:space="preserve"> всех религий</w:t>
      </w:r>
      <w:r w:rsidR="00AF208E">
        <w:rPr>
          <w:sz w:val="28"/>
          <w:szCs w:val="28"/>
        </w:rPr>
        <w:t>.</w:t>
      </w:r>
    </w:p>
    <w:p w14:paraId="09DE9ADA" w14:textId="11A94781" w:rsidR="00D0291C" w:rsidRPr="00DD594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rFonts w:eastAsiaTheme="minorHAnsi"/>
          <w:b w:val="0"/>
          <w:kern w:val="0"/>
          <w:sz w:val="28"/>
          <w:szCs w:val="28"/>
          <w:lang w:eastAsia="en-US"/>
        </w:rPr>
      </w:pPr>
      <w:r w:rsidRPr="008907AF">
        <w:rPr>
          <w:sz w:val="28"/>
          <w:szCs w:val="28"/>
        </w:rPr>
        <w:t xml:space="preserve">Блок </w:t>
      </w:r>
      <w:r w:rsidR="002146CB" w:rsidRPr="00DD5944">
        <w:rPr>
          <w:b w:val="0"/>
          <w:sz w:val="28"/>
          <w:szCs w:val="28"/>
        </w:rPr>
        <w:t>«</w:t>
      </w:r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</w:t>
      </w:r>
      <w:proofErr w:type="gramStart"/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В</w:t>
      </w:r>
      <w:proofErr w:type="gramEnd"/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сех Святых</w:t>
      </w:r>
      <w:r w:rsidR="00093116" w:rsidRPr="00DD5944">
        <w:rPr>
          <w:b w:val="0"/>
          <w:bCs w:val="0"/>
          <w:kern w:val="0"/>
          <w:sz w:val="28"/>
          <w:szCs w:val="28"/>
        </w:rPr>
        <w:t xml:space="preserve"> </w:t>
      </w:r>
      <w:r w:rsidR="00093116" w:rsidRPr="00DD5944">
        <w:rPr>
          <w:rFonts w:eastAsiaTheme="minorHAnsi"/>
          <w:b w:val="0"/>
          <w:kern w:val="0"/>
          <w:sz w:val="28"/>
          <w:szCs w:val="28"/>
          <w:lang w:eastAsia="en-US"/>
        </w:rPr>
        <w:t>и в память о жертвах, спасению Отечества нашего послуживших</w:t>
      </w:r>
      <w:r w:rsidR="00EC602E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D067F" w:rsidRPr="00DD5944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Pr="00DD5944">
        <w:rPr>
          <w:rFonts w:eastAsiaTheme="minorHAnsi"/>
          <w:b w:val="0"/>
          <w:kern w:val="0"/>
          <w:sz w:val="28"/>
          <w:szCs w:val="28"/>
          <w:lang w:eastAsia="en-US"/>
        </w:rPr>
        <w:t>».</w:t>
      </w:r>
    </w:p>
    <w:p w14:paraId="106C97CD" w14:textId="77777777" w:rsidR="00AF208E" w:rsidRDefault="00AF208E" w:rsidP="00AF208E">
      <w:pPr>
        <w:pStyle w:val="1"/>
        <w:spacing w:before="12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AF208E">
        <w:rPr>
          <w:b w:val="0"/>
          <w:bCs w:val="0"/>
          <w:i/>
          <w:kern w:val="0"/>
          <w:sz w:val="28"/>
          <w:szCs w:val="28"/>
        </w:rPr>
        <w:t>В марте 1996 года Президент Республики Беларусь А.Г. 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14:paraId="3A0A59CB" w14:textId="48DF4151" w:rsidR="00093116" w:rsidRDefault="00777A92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456ABD">
        <w:rPr>
          <w:b w:val="0"/>
          <w:bCs w:val="0"/>
          <w:i/>
          <w:kern w:val="0"/>
          <w:sz w:val="28"/>
          <w:szCs w:val="28"/>
        </w:rPr>
        <w:t>Президент Республики Беларусь А.Г. Лукашенко в своем выступлении отметил: «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Мы ценим мир и призываем все народы к дружбе и сотрудничеству. И в этой миссии наше государство, белорусский народ, наша церковь всегда были едины. Храм </w:t>
      </w:r>
      <w:r w:rsidRPr="00456ABD">
        <w:rPr>
          <w:b w:val="0"/>
          <w:bCs w:val="0"/>
          <w:i/>
          <w:kern w:val="0"/>
          <w:sz w:val="28"/>
          <w:szCs w:val="28"/>
        </w:rPr>
        <w:t>–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 ровесник нашей независимой, суверенной Беларуси. Он будет всегда символизировать наш суверенитет</w:t>
      </w:r>
      <w:r w:rsidRPr="00456ABD">
        <w:rPr>
          <w:b w:val="0"/>
          <w:bCs w:val="0"/>
          <w:i/>
          <w:kern w:val="0"/>
          <w:sz w:val="28"/>
          <w:szCs w:val="28"/>
        </w:rPr>
        <w:t>»</w:t>
      </w:r>
      <w:r w:rsidR="00AF208E">
        <w:rPr>
          <w:b w:val="0"/>
          <w:bCs w:val="0"/>
          <w:i/>
          <w:kern w:val="0"/>
          <w:sz w:val="28"/>
          <w:szCs w:val="28"/>
        </w:rPr>
        <w:t>.</w:t>
      </w:r>
    </w:p>
    <w:p w14:paraId="23658740" w14:textId="28426EBF" w:rsidR="00835C8F" w:rsidRPr="00835C8F" w:rsidRDefault="00835C8F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35C8F">
        <w:rPr>
          <w:b w:val="0"/>
          <w:bCs w:val="0"/>
          <w:kern w:val="0"/>
          <w:sz w:val="28"/>
          <w:szCs w:val="28"/>
        </w:rPr>
        <w:t>https://adu.by/images/2021/01/gordost-za-Belarus-posobie.pdf</w:t>
      </w:r>
    </w:p>
    <w:p w14:paraId="23002D4D" w14:textId="256AA6CB" w:rsidR="00D0291C" w:rsidRDefault="00D0291C" w:rsidP="00AB695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E1813" w14:textId="049B8623" w:rsidR="000F2E08" w:rsidRPr="00126CBF" w:rsidRDefault="002D2BE3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, ч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то вы </w:t>
      </w:r>
      <w:r w:rsidR="00D648B6" w:rsidRPr="00126CBF">
        <w:rPr>
          <w:rFonts w:ascii="Times New Roman" w:hAnsi="Times New Roman" w:cs="Times New Roman"/>
          <w:sz w:val="28"/>
          <w:szCs w:val="28"/>
        </w:rPr>
        <w:t>знаете о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0F2E08" w:rsidRPr="00126CBF">
        <w:rPr>
          <w:rFonts w:ascii="Times New Roman" w:hAnsi="Times New Roman" w:cs="Times New Roman"/>
          <w:sz w:val="28"/>
          <w:szCs w:val="28"/>
        </w:rPr>
        <w:t>Храм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>-памятник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 xml:space="preserve"> в честь Всех Святых</w:t>
      </w:r>
      <w:r w:rsidR="00D648B6" w:rsidRPr="00126CBF">
        <w:rPr>
          <w:rFonts w:ascii="Times New Roman" w:hAnsi="Times New Roman" w:cs="Times New Roman"/>
          <w:sz w:val="28"/>
          <w:szCs w:val="28"/>
        </w:rPr>
        <w:t xml:space="preserve"> и в память о</w:t>
      </w:r>
      <w:r w:rsidR="00D648B6" w:rsidRPr="00126CBF">
        <w:rPr>
          <w:sz w:val="28"/>
          <w:szCs w:val="28"/>
        </w:rPr>
        <w:t xml:space="preserve"> </w:t>
      </w:r>
      <w:r w:rsidR="00D648B6" w:rsidRPr="00126CBF">
        <w:rPr>
          <w:rFonts w:ascii="Times New Roman" w:hAnsi="Times New Roman" w:cs="Times New Roman"/>
          <w:sz w:val="28"/>
          <w:szCs w:val="28"/>
        </w:rPr>
        <w:t>жертвах, спасению Отечества нашего послуживших</w:t>
      </w:r>
      <w:r w:rsidR="000F2E08" w:rsidRPr="00126CBF">
        <w:rPr>
          <w:rFonts w:ascii="Times New Roman" w:hAnsi="Times New Roman" w:cs="Times New Roman"/>
          <w:sz w:val="28"/>
          <w:szCs w:val="28"/>
        </w:rPr>
        <w:t>?</w:t>
      </w:r>
    </w:p>
    <w:p w14:paraId="523718B8" w14:textId="2EA30A5F" w:rsidR="00061AEB" w:rsidRPr="00126CBF" w:rsidRDefault="00061AEB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В чем заклю</w:t>
      </w:r>
      <w:r w:rsidR="00EC602E">
        <w:rPr>
          <w:rFonts w:ascii="Times New Roman" w:hAnsi="Times New Roman" w:cs="Times New Roman"/>
          <w:sz w:val="28"/>
          <w:szCs w:val="28"/>
        </w:rPr>
        <w:t xml:space="preserve">чается ключевая идея концепции </w:t>
      </w:r>
      <w:r w:rsidRPr="00126CBF">
        <w:rPr>
          <w:rFonts w:ascii="Times New Roman" w:hAnsi="Times New Roman" w:cs="Times New Roman"/>
          <w:sz w:val="28"/>
          <w:szCs w:val="28"/>
        </w:rPr>
        <w:t>Храма-памятника в честь</w:t>
      </w:r>
      <w:proofErr w:type="gramStart"/>
      <w:r w:rsidRPr="00126C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6CBF">
        <w:rPr>
          <w:rFonts w:ascii="Times New Roman" w:hAnsi="Times New Roman" w:cs="Times New Roman"/>
          <w:sz w:val="28"/>
          <w:szCs w:val="28"/>
        </w:rPr>
        <w:t>сех Святых и в память о</w:t>
      </w:r>
      <w:r w:rsidRPr="00126CBF">
        <w:rPr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 xml:space="preserve">жертвах, спасению </w:t>
      </w:r>
      <w:r w:rsidR="00EC602E">
        <w:rPr>
          <w:rFonts w:ascii="Times New Roman" w:hAnsi="Times New Roman" w:cs="Times New Roman"/>
          <w:sz w:val="28"/>
          <w:szCs w:val="28"/>
        </w:rPr>
        <w:t>Отечества нашего послуживших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361EE1CD" w14:textId="37C3F4A0" w:rsidR="000F2E08" w:rsidRPr="00126CBF" w:rsidRDefault="000F2E08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A06551" w:rsidRPr="00126CBF">
        <w:rPr>
          <w:rFonts w:ascii="Times New Roman" w:hAnsi="Times New Roman" w:cs="Times New Roman"/>
          <w:sz w:val="28"/>
          <w:szCs w:val="28"/>
        </w:rPr>
        <w:t>в чем</w:t>
      </w:r>
      <w:r w:rsidRPr="00126CBF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A06551" w:rsidRPr="00126CBF">
        <w:rPr>
          <w:rFonts w:ascii="Times New Roman" w:hAnsi="Times New Roman" w:cs="Times New Roman"/>
          <w:sz w:val="28"/>
          <w:szCs w:val="28"/>
        </w:rPr>
        <w:t>ость</w:t>
      </w:r>
      <w:r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126CBF">
        <w:rPr>
          <w:rFonts w:ascii="Times New Roman" w:hAnsi="Times New Roman" w:cs="Times New Roman"/>
          <w:sz w:val="28"/>
          <w:szCs w:val="28"/>
        </w:rPr>
        <w:t>крипты храма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  <w:r w:rsidR="00415A93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2A7CCCA2" w14:textId="6C2B4691" w:rsidR="00C859E3" w:rsidRPr="00126CBF" w:rsidRDefault="00AF208E" w:rsidP="00AF20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8E">
        <w:rPr>
          <w:rFonts w:ascii="Times New Roman" w:hAnsi="Times New Roman" w:cs="Times New Roman"/>
          <w:sz w:val="28"/>
          <w:szCs w:val="28"/>
        </w:rPr>
        <w:t xml:space="preserve">Что значит для </w:t>
      </w:r>
      <w:r>
        <w:rPr>
          <w:rFonts w:ascii="Times New Roman" w:hAnsi="Times New Roman" w:cs="Times New Roman"/>
          <w:sz w:val="28"/>
          <w:szCs w:val="28"/>
        </w:rPr>
        <w:t>вас понятие историческая память</w:t>
      </w:r>
      <w:r w:rsidR="00EC602E">
        <w:rPr>
          <w:rFonts w:ascii="Times New Roman" w:hAnsi="Times New Roman" w:cs="Times New Roman"/>
          <w:sz w:val="28"/>
          <w:szCs w:val="28"/>
        </w:rPr>
        <w:t>?</w:t>
      </w:r>
      <w:r w:rsidR="00C1385B">
        <w:rPr>
          <w:rFonts w:ascii="Times New Roman" w:hAnsi="Times New Roman" w:cs="Times New Roman"/>
          <w:sz w:val="28"/>
          <w:szCs w:val="28"/>
        </w:rPr>
        <w:t xml:space="preserve"> </w:t>
      </w:r>
      <w:r w:rsidR="00EC602E">
        <w:rPr>
          <w:rFonts w:ascii="Times New Roman" w:hAnsi="Times New Roman" w:cs="Times New Roman"/>
          <w:sz w:val="28"/>
          <w:szCs w:val="28"/>
        </w:rPr>
        <w:t>З</w:t>
      </w:r>
      <w:r w:rsidR="00C859E3" w:rsidRPr="00126CBF">
        <w:rPr>
          <w:rFonts w:ascii="Times New Roman" w:hAnsi="Times New Roman" w:cs="Times New Roman"/>
          <w:sz w:val="28"/>
          <w:szCs w:val="28"/>
        </w:rPr>
        <w:t>ачем она необходима человеку, народу?</w:t>
      </w:r>
      <w:r w:rsidR="00B20021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C492BBD" w14:textId="33FFABBD" w:rsidR="00334A04" w:rsidRPr="00126CBF" w:rsidRDefault="00334A04" w:rsidP="00D962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Если кто-нибудь из вас посещал экспозицию «Музей памяти» </w:t>
      </w:r>
      <w:r w:rsidR="00AF208E" w:rsidRPr="00AF208E">
        <w:rPr>
          <w:rFonts w:ascii="Times New Roman" w:hAnsi="Times New Roman" w:cs="Times New Roman"/>
          <w:sz w:val="28"/>
          <w:szCs w:val="28"/>
        </w:rPr>
        <w:t>Храм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>-памятник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 честь</w:t>
      </w:r>
      <w:proofErr w:type="gramStart"/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F208E" w:rsidRPr="00AF208E">
        <w:rPr>
          <w:rFonts w:ascii="Times New Roman" w:hAnsi="Times New Roman" w:cs="Times New Roman"/>
          <w:sz w:val="28"/>
          <w:szCs w:val="28"/>
        </w:rPr>
        <w:t>сех Святых и в память о жертвах, спасению Отечества нашего послуживших</w:t>
      </w:r>
      <w:r w:rsidR="00D962D0">
        <w:rPr>
          <w:rFonts w:ascii="Times New Roman" w:hAnsi="Times New Roman" w:cs="Times New Roman"/>
          <w:sz w:val="28"/>
          <w:szCs w:val="28"/>
        </w:rPr>
        <w:t>,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>п</w:t>
      </w:r>
      <w:r w:rsidR="00C1385B">
        <w:rPr>
          <w:rFonts w:ascii="Times New Roman" w:hAnsi="Times New Roman" w:cs="Times New Roman"/>
          <w:sz w:val="28"/>
          <w:szCs w:val="28"/>
        </w:rPr>
        <w:t>оделитесь своими впечатлениями.</w:t>
      </w:r>
    </w:p>
    <w:p w14:paraId="1FEECB70" w14:textId="2576BB9D" w:rsidR="0068634A" w:rsidRPr="00126CBF" w:rsidRDefault="00837EC5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 о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культовы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религиозных организаций</w:t>
      </w:r>
      <w:r w:rsidRPr="00126CBF">
        <w:rPr>
          <w:rFonts w:ascii="Times New Roman" w:hAnsi="Times New Roman" w:cs="Times New Roman"/>
          <w:sz w:val="28"/>
          <w:szCs w:val="28"/>
        </w:rPr>
        <w:t>, находящихся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в вашем регионе</w:t>
      </w:r>
      <w:r w:rsidRPr="00126CBF">
        <w:rPr>
          <w:rFonts w:ascii="Times New Roman" w:hAnsi="Times New Roman" w:cs="Times New Roman"/>
          <w:sz w:val="28"/>
          <w:szCs w:val="28"/>
        </w:rPr>
        <w:t>, которые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относятся к историческим памятникам.</w:t>
      </w:r>
    </w:p>
    <w:p w14:paraId="33F84F67" w14:textId="01384CDE" w:rsidR="00426CFA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 xml:space="preserve">В фокусе </w:t>
      </w:r>
      <w:r w:rsidR="0068634A" w:rsidRPr="003D112D">
        <w:rPr>
          <w:rFonts w:ascii="Times New Roman" w:hAnsi="Times New Roman" w:cs="Times New Roman"/>
          <w:i/>
          <w:sz w:val="28"/>
          <w:szCs w:val="28"/>
        </w:rPr>
        <w:t>обсуждения:</w:t>
      </w:r>
      <w:r w:rsidR="0068634A" w:rsidRPr="007A3F26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традиции, патриотизм, духовные ценности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историческая и культурная память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сохранение историко-культурного наследия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</w:t>
      </w:r>
      <w:r w:rsidR="00AB6954" w:rsidRPr="00AB6954">
        <w:rPr>
          <w:rFonts w:ascii="Times New Roman" w:hAnsi="Times New Roman" w:cs="Times New Roman"/>
          <w:sz w:val="28"/>
          <w:szCs w:val="28"/>
        </w:rPr>
        <w:t>пример мужества и стойкости предков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AB6954" w:rsidRPr="00AB6954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милосердие и гуманизм, </w:t>
      </w:r>
      <w:r w:rsidR="00426CFA" w:rsidRPr="00426CFA">
        <w:rPr>
          <w:rFonts w:ascii="Times New Roman" w:hAnsi="Times New Roman" w:cs="Times New Roman"/>
          <w:sz w:val="28"/>
          <w:szCs w:val="28"/>
        </w:rPr>
        <w:lastRenderedPageBreak/>
        <w:t>миролюбие, взаимопонимание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благотворительные инициативы, </w:t>
      </w:r>
      <w:r w:rsidR="00D962D0" w:rsidRPr="00D962D0">
        <w:rPr>
          <w:rFonts w:ascii="Times New Roman" w:hAnsi="Times New Roman" w:cs="Times New Roman"/>
          <w:sz w:val="28"/>
          <w:szCs w:val="28"/>
        </w:rPr>
        <w:t>национальн</w:t>
      </w:r>
      <w:r w:rsidR="00D962D0">
        <w:rPr>
          <w:rFonts w:ascii="Times New Roman" w:hAnsi="Times New Roman" w:cs="Times New Roman"/>
          <w:sz w:val="28"/>
          <w:szCs w:val="28"/>
        </w:rPr>
        <w:t>ые</w:t>
      </w:r>
      <w:r w:rsidR="00D962D0" w:rsidRPr="00D962D0">
        <w:rPr>
          <w:rFonts w:ascii="Times New Roman" w:hAnsi="Times New Roman" w:cs="Times New Roman"/>
          <w:sz w:val="28"/>
          <w:szCs w:val="28"/>
        </w:rPr>
        <w:t xml:space="preserve"> святын</w:t>
      </w:r>
      <w:r w:rsidR="00A32DAA">
        <w:rPr>
          <w:rFonts w:ascii="Times New Roman" w:hAnsi="Times New Roman" w:cs="Times New Roman"/>
          <w:sz w:val="28"/>
          <w:szCs w:val="28"/>
        </w:rPr>
        <w:t>и.</w:t>
      </w:r>
    </w:p>
    <w:p w14:paraId="2EC00D87" w14:textId="77777777" w:rsidR="00D0291C" w:rsidRPr="00632ECF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18D3B6E2" w14:textId="49CB5464" w:rsidR="00D0291C" w:rsidRDefault="00D0291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87152E7" w14:textId="7D927460" w:rsidR="00FA039C" w:rsidRDefault="00FA039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Толерантность в аспекте межнационального единства, принятия, поним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7ADA">
        <w:rPr>
          <w:rFonts w:ascii="Times New Roman" w:hAnsi="Times New Roman" w:cs="Times New Roman"/>
          <w:sz w:val="28"/>
          <w:szCs w:val="28"/>
        </w:rPr>
        <w:t xml:space="preserve"> понятие сложное</w:t>
      </w:r>
      <w:r w:rsidR="00EC602E">
        <w:rPr>
          <w:rFonts w:ascii="Times New Roman" w:hAnsi="Times New Roman" w:cs="Times New Roman"/>
          <w:sz w:val="28"/>
          <w:szCs w:val="28"/>
        </w:rPr>
        <w:t>, однако весьма</w:t>
      </w:r>
      <w:r w:rsidR="00D07ADA">
        <w:rPr>
          <w:rFonts w:ascii="Times New Roman" w:hAnsi="Times New Roman" w:cs="Times New Roman"/>
          <w:sz w:val="28"/>
          <w:szCs w:val="28"/>
        </w:rPr>
        <w:t xml:space="preserve"> актуальное в наше время.</w:t>
      </w:r>
      <w:r w:rsidRP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526A5F">
        <w:rPr>
          <w:rFonts w:ascii="Times New Roman" w:hAnsi="Times New Roman" w:cs="Times New Roman"/>
          <w:sz w:val="28"/>
          <w:szCs w:val="28"/>
        </w:rPr>
        <w:t>Т</w:t>
      </w:r>
      <w:r w:rsidRPr="00FA039C">
        <w:rPr>
          <w:rFonts w:ascii="Times New Roman" w:hAnsi="Times New Roman" w:cs="Times New Roman"/>
          <w:sz w:val="28"/>
          <w:szCs w:val="28"/>
        </w:rPr>
        <w:t>олерантности нужно учить</w:t>
      </w:r>
      <w:r w:rsidR="00D07ADA">
        <w:rPr>
          <w:rFonts w:ascii="Times New Roman" w:hAnsi="Times New Roman" w:cs="Times New Roman"/>
          <w:sz w:val="28"/>
          <w:szCs w:val="28"/>
        </w:rPr>
        <w:t>ся</w:t>
      </w:r>
      <w:r w:rsidRPr="00FA039C">
        <w:rPr>
          <w:rFonts w:ascii="Times New Roman" w:hAnsi="Times New Roman" w:cs="Times New Roman"/>
          <w:sz w:val="28"/>
          <w:szCs w:val="28"/>
        </w:rPr>
        <w:t xml:space="preserve">, потому что только это знание спасет людей от жестокости, от такого состояния, которое разрушительно во всех смыслах. Нужно вовремя попытаться понять другого человека, все то, что ему дорого. </w:t>
      </w:r>
      <w:r w:rsidR="00D962D0">
        <w:rPr>
          <w:rFonts w:ascii="Times New Roman" w:hAnsi="Times New Roman" w:cs="Times New Roman"/>
          <w:sz w:val="28"/>
          <w:szCs w:val="28"/>
        </w:rPr>
        <w:t>Н</w:t>
      </w:r>
      <w:r w:rsidRPr="00FA039C">
        <w:rPr>
          <w:rFonts w:ascii="Times New Roman" w:hAnsi="Times New Roman" w:cs="Times New Roman"/>
          <w:sz w:val="28"/>
          <w:szCs w:val="28"/>
        </w:rPr>
        <w:t>еобходимо учиться принимать другого со всеми его особенностями. Другого пути просто нет. А кроме того, приняв другого, мы становимся богаче сами, намного богаче… Если вдуматься, толерантное отношение к другому – это путь удивительных открытий для самого себя. Путь подлинного духовного роста и развития каждого человека на планете Земля.</w:t>
      </w:r>
    </w:p>
    <w:p w14:paraId="07730C01" w14:textId="67E57FFD" w:rsidR="00D0291C" w:rsidRDefault="00D0291C" w:rsidP="009A7A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9A7A5A">
        <w:rPr>
          <w:rFonts w:ascii="Times New Roman" w:hAnsi="Times New Roman" w:cs="Times New Roman"/>
          <w:sz w:val="28"/>
          <w:szCs w:val="28"/>
        </w:rPr>
        <w:t>:</w:t>
      </w:r>
    </w:p>
    <w:p w14:paraId="2DB4A2DF" w14:textId="456A7DA3" w:rsidR="00F21782" w:rsidRPr="00844EAB" w:rsidRDefault="00F21782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178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782">
        <w:rPr>
          <w:rFonts w:ascii="Times New Roman" w:hAnsi="Times New Roman" w:cs="Times New Roman"/>
          <w:sz w:val="28"/>
          <w:szCs w:val="28"/>
        </w:rPr>
        <w:t xml:space="preserve"> цикла музей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782">
        <w:rPr>
          <w:rFonts w:ascii="Times New Roman" w:hAnsi="Times New Roman" w:cs="Times New Roman"/>
          <w:sz w:val="28"/>
          <w:szCs w:val="28"/>
        </w:rPr>
        <w:t xml:space="preserve">Познаем народы Беларуси и мира </w:t>
      </w:r>
      <w:r w:rsidR="00EC602E">
        <w:rPr>
          <w:rFonts w:ascii="Times New Roman" w:hAnsi="Times New Roman" w:cs="Times New Roman"/>
          <w:sz w:val="28"/>
          <w:szCs w:val="28"/>
        </w:rPr>
        <w:t>–</w:t>
      </w:r>
      <w:r w:rsidRPr="00F21782">
        <w:rPr>
          <w:rFonts w:ascii="Times New Roman" w:hAnsi="Times New Roman" w:cs="Times New Roman"/>
          <w:sz w:val="28"/>
          <w:szCs w:val="28"/>
        </w:rPr>
        <w:t xml:space="preserve"> познаем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782">
        <w:rPr>
          <w:rFonts w:ascii="Times New Roman" w:hAnsi="Times New Roman" w:cs="Times New Roman"/>
          <w:sz w:val="28"/>
          <w:szCs w:val="28"/>
        </w:rPr>
        <w:t>, муз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1782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1782">
        <w:rPr>
          <w:rFonts w:ascii="Times New Roman" w:hAnsi="Times New Roman" w:cs="Times New Roman"/>
          <w:sz w:val="28"/>
          <w:szCs w:val="28"/>
        </w:rPr>
        <w:t xml:space="preserve"> «Культура и быт народов Беларуси», «Традиции и обычаи народов Беларуси» для разных возрастных групп учащихся, направленных на раскрытие многообразия национальных культур, на формирование у подростков и молодежи уважения к </w:t>
      </w:r>
      <w:r w:rsidRPr="00844EAB">
        <w:rPr>
          <w:rFonts w:ascii="Times New Roman" w:hAnsi="Times New Roman" w:cs="Times New Roman"/>
          <w:sz w:val="28"/>
          <w:szCs w:val="28"/>
        </w:rPr>
        <w:t>традициям, обычаям и культуре различных национальностей</w:t>
      </w:r>
      <w:r w:rsidR="009A7A5A" w:rsidRPr="00844EAB">
        <w:rPr>
          <w:rFonts w:ascii="Times New Roman" w:hAnsi="Times New Roman" w:cs="Times New Roman"/>
          <w:sz w:val="28"/>
          <w:szCs w:val="28"/>
        </w:rPr>
        <w:t>;</w:t>
      </w:r>
    </w:p>
    <w:p w14:paraId="36D3E3FA" w14:textId="73375264" w:rsidR="001624CC" w:rsidRPr="00844EAB" w:rsidRDefault="001624C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>в создании тематических маршрутов, экскурсионных программ по святыням православной культуры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и проведение виртуальных экскурсий по уникальным объектам культовой архитектуры и памятникам историко-культурного наследия Республики Беларусь </w:t>
      </w:r>
      <w:r w:rsidR="00844EAB" w:rsidRPr="00844EAB">
        <w:rPr>
          <w:rFonts w:ascii="Times New Roman" w:hAnsi="Times New Roman" w:cs="Times New Roman"/>
          <w:sz w:val="28"/>
          <w:szCs w:val="28"/>
        </w:rPr>
        <w:t>(</w:t>
      </w:r>
      <w:r w:rsidR="00351CE4" w:rsidRPr="00844EAB">
        <w:rPr>
          <w:rFonts w:ascii="Times New Roman" w:hAnsi="Times New Roman" w:cs="Times New Roman"/>
          <w:sz w:val="28"/>
          <w:szCs w:val="28"/>
        </w:rPr>
        <w:t>согласно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1CE4" w:rsidRPr="00844EAB">
        <w:rPr>
          <w:rFonts w:ascii="Times New Roman" w:hAnsi="Times New Roman" w:cs="Times New Roman"/>
          <w:sz w:val="28"/>
          <w:szCs w:val="28"/>
        </w:rPr>
        <w:t>е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сотрудничества между Министерством образования Республики Беларусь и Белорусской Православной Церковью на 2020-2025 годы</w:t>
      </w:r>
      <w:r w:rsidR="00844EAB" w:rsidRPr="00844EAB">
        <w:rPr>
          <w:rFonts w:ascii="Times New Roman" w:hAnsi="Times New Roman" w:cs="Times New Roman"/>
          <w:sz w:val="28"/>
          <w:szCs w:val="28"/>
        </w:rPr>
        <w:t>)</w:t>
      </w:r>
      <w:r w:rsidRPr="00844EAB">
        <w:rPr>
          <w:rFonts w:ascii="Times New Roman" w:hAnsi="Times New Roman" w:cs="Times New Roman"/>
          <w:sz w:val="28"/>
          <w:szCs w:val="28"/>
        </w:rPr>
        <w:t>;</w:t>
      </w:r>
    </w:p>
    <w:p w14:paraId="259F0199" w14:textId="41C73169" w:rsidR="00451582" w:rsidRDefault="00451582" w:rsidP="0089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 xml:space="preserve">в организации серии образовательных, культурных, спортивных мероприятий, посвященных традициям разных народов, проживающих в регионе проведения мероприятий: творческая мастерская «Куклы народов Беларуси»; спортивный праздник «Игры разных народов»; </w:t>
      </w:r>
      <w:proofErr w:type="spellStart"/>
      <w:r w:rsidRPr="00844E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44EAB">
        <w:rPr>
          <w:rFonts w:ascii="Times New Roman" w:hAnsi="Times New Roman" w:cs="Times New Roman"/>
          <w:sz w:val="28"/>
          <w:szCs w:val="28"/>
        </w:rPr>
        <w:t xml:space="preserve"> «Культуры разных народов» (организация выполнения творческих заданий, раскрывающих многообразие и самобытность культур народов Беларуси); Рождественских и Пасхальных ярмарок и тематических выставок работ учащихся; «уроков духовности», круглых столов, семейных гостиных «Очаг тепла и доброты», «Духовное возрождение традиций в белорусской семье», «Христи</w:t>
      </w:r>
      <w:r w:rsidR="00844EAB" w:rsidRPr="00844EAB">
        <w:rPr>
          <w:rFonts w:ascii="Times New Roman" w:hAnsi="Times New Roman" w:cs="Times New Roman"/>
          <w:sz w:val="28"/>
          <w:szCs w:val="28"/>
        </w:rPr>
        <w:t>анское понимание семьи и брака».</w:t>
      </w:r>
    </w:p>
    <w:sectPr w:rsidR="00451582" w:rsidSect="00844EA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392A" w14:textId="77777777" w:rsidR="007858A3" w:rsidRDefault="007858A3" w:rsidP="00844EAB">
      <w:pPr>
        <w:spacing w:after="0" w:line="240" w:lineRule="auto"/>
      </w:pPr>
      <w:r>
        <w:separator/>
      </w:r>
    </w:p>
  </w:endnote>
  <w:endnote w:type="continuationSeparator" w:id="0">
    <w:p w14:paraId="1AFA5E49" w14:textId="77777777" w:rsidR="007858A3" w:rsidRDefault="007858A3" w:rsidP="008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8769"/>
      <w:docPartObj>
        <w:docPartGallery w:val="Page Numbers (Bottom of Page)"/>
        <w:docPartUnique/>
      </w:docPartObj>
    </w:sdtPr>
    <w:sdtEndPr/>
    <w:sdtContent>
      <w:p w14:paraId="33ED96A6" w14:textId="27194739" w:rsidR="00844EAB" w:rsidRDefault="00844E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FE">
          <w:rPr>
            <w:noProof/>
          </w:rPr>
          <w:t>4</w:t>
        </w:r>
        <w:r>
          <w:fldChar w:fldCharType="end"/>
        </w:r>
      </w:p>
    </w:sdtContent>
  </w:sdt>
  <w:p w14:paraId="11C3BF31" w14:textId="77777777" w:rsidR="00844EAB" w:rsidRDefault="00844E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0E55" w14:textId="77777777" w:rsidR="007858A3" w:rsidRDefault="007858A3" w:rsidP="00844EAB">
      <w:pPr>
        <w:spacing w:after="0" w:line="240" w:lineRule="auto"/>
      </w:pPr>
      <w:r>
        <w:separator/>
      </w:r>
    </w:p>
  </w:footnote>
  <w:footnote w:type="continuationSeparator" w:id="0">
    <w:p w14:paraId="140821D0" w14:textId="77777777" w:rsidR="007858A3" w:rsidRDefault="007858A3" w:rsidP="008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2E"/>
    <w:rsid w:val="00004B36"/>
    <w:rsid w:val="0004366C"/>
    <w:rsid w:val="00047F5D"/>
    <w:rsid w:val="00061AEB"/>
    <w:rsid w:val="00072A61"/>
    <w:rsid w:val="000905AF"/>
    <w:rsid w:val="00093116"/>
    <w:rsid w:val="000A18D6"/>
    <w:rsid w:val="000D62CF"/>
    <w:rsid w:val="000F221E"/>
    <w:rsid w:val="000F2E08"/>
    <w:rsid w:val="00126CBF"/>
    <w:rsid w:val="001624CC"/>
    <w:rsid w:val="00162E14"/>
    <w:rsid w:val="00165E25"/>
    <w:rsid w:val="0017051E"/>
    <w:rsid w:val="00176174"/>
    <w:rsid w:val="001803C3"/>
    <w:rsid w:val="001976FE"/>
    <w:rsid w:val="001F7BA0"/>
    <w:rsid w:val="002053E6"/>
    <w:rsid w:val="00206DF2"/>
    <w:rsid w:val="002146CB"/>
    <w:rsid w:val="00215AC3"/>
    <w:rsid w:val="00260E8E"/>
    <w:rsid w:val="002860AF"/>
    <w:rsid w:val="002A6D52"/>
    <w:rsid w:val="002C216C"/>
    <w:rsid w:val="002D2BE3"/>
    <w:rsid w:val="00314935"/>
    <w:rsid w:val="00322871"/>
    <w:rsid w:val="00334A04"/>
    <w:rsid w:val="00351193"/>
    <w:rsid w:val="00351CE4"/>
    <w:rsid w:val="00365EF1"/>
    <w:rsid w:val="003A2922"/>
    <w:rsid w:val="003B0C67"/>
    <w:rsid w:val="003B0E2E"/>
    <w:rsid w:val="003B2B11"/>
    <w:rsid w:val="003D067F"/>
    <w:rsid w:val="003D364A"/>
    <w:rsid w:val="003E709E"/>
    <w:rsid w:val="003E7DAD"/>
    <w:rsid w:val="00415A93"/>
    <w:rsid w:val="00416576"/>
    <w:rsid w:val="00426CFA"/>
    <w:rsid w:val="0044097D"/>
    <w:rsid w:val="00451582"/>
    <w:rsid w:val="0045600C"/>
    <w:rsid w:val="00456ABD"/>
    <w:rsid w:val="004732C3"/>
    <w:rsid w:val="00473961"/>
    <w:rsid w:val="00486638"/>
    <w:rsid w:val="004A194B"/>
    <w:rsid w:val="004F2047"/>
    <w:rsid w:val="004F23A9"/>
    <w:rsid w:val="004F353E"/>
    <w:rsid w:val="0051186E"/>
    <w:rsid w:val="00526A5F"/>
    <w:rsid w:val="00571F34"/>
    <w:rsid w:val="005C5FF2"/>
    <w:rsid w:val="005D5FF8"/>
    <w:rsid w:val="005D743D"/>
    <w:rsid w:val="00642BD7"/>
    <w:rsid w:val="006759A7"/>
    <w:rsid w:val="0068634A"/>
    <w:rsid w:val="00723EDC"/>
    <w:rsid w:val="00777A92"/>
    <w:rsid w:val="007858A3"/>
    <w:rsid w:val="007A3F26"/>
    <w:rsid w:val="007B6540"/>
    <w:rsid w:val="007B7FBD"/>
    <w:rsid w:val="007E176E"/>
    <w:rsid w:val="007E1F2D"/>
    <w:rsid w:val="008124BA"/>
    <w:rsid w:val="00835C8F"/>
    <w:rsid w:val="008376F4"/>
    <w:rsid w:val="00837EC5"/>
    <w:rsid w:val="008440C6"/>
    <w:rsid w:val="00844EAB"/>
    <w:rsid w:val="00873785"/>
    <w:rsid w:val="00891090"/>
    <w:rsid w:val="008928FA"/>
    <w:rsid w:val="008A0FFF"/>
    <w:rsid w:val="008D43EB"/>
    <w:rsid w:val="00911E23"/>
    <w:rsid w:val="00930850"/>
    <w:rsid w:val="00935601"/>
    <w:rsid w:val="009522F2"/>
    <w:rsid w:val="00971103"/>
    <w:rsid w:val="0098312C"/>
    <w:rsid w:val="009A7A5A"/>
    <w:rsid w:val="009E467F"/>
    <w:rsid w:val="009E5E49"/>
    <w:rsid w:val="009F2DFB"/>
    <w:rsid w:val="00A06551"/>
    <w:rsid w:val="00A32DAA"/>
    <w:rsid w:val="00A676BA"/>
    <w:rsid w:val="00AB03AD"/>
    <w:rsid w:val="00AB6954"/>
    <w:rsid w:val="00AE6A06"/>
    <w:rsid w:val="00AF208E"/>
    <w:rsid w:val="00AF2ABF"/>
    <w:rsid w:val="00B20021"/>
    <w:rsid w:val="00B3472B"/>
    <w:rsid w:val="00B44489"/>
    <w:rsid w:val="00BC4499"/>
    <w:rsid w:val="00BD4979"/>
    <w:rsid w:val="00C1385B"/>
    <w:rsid w:val="00C6338B"/>
    <w:rsid w:val="00C70AF4"/>
    <w:rsid w:val="00C859E3"/>
    <w:rsid w:val="00C919ED"/>
    <w:rsid w:val="00CB347E"/>
    <w:rsid w:val="00CE11EA"/>
    <w:rsid w:val="00CE5BDB"/>
    <w:rsid w:val="00D007FE"/>
    <w:rsid w:val="00D0291C"/>
    <w:rsid w:val="00D07ADA"/>
    <w:rsid w:val="00D3429A"/>
    <w:rsid w:val="00D55E25"/>
    <w:rsid w:val="00D648B6"/>
    <w:rsid w:val="00D91CB3"/>
    <w:rsid w:val="00D962D0"/>
    <w:rsid w:val="00DB571A"/>
    <w:rsid w:val="00DD5944"/>
    <w:rsid w:val="00DF57CF"/>
    <w:rsid w:val="00E504E8"/>
    <w:rsid w:val="00E57AB8"/>
    <w:rsid w:val="00E8077E"/>
    <w:rsid w:val="00EA54CF"/>
    <w:rsid w:val="00EC602E"/>
    <w:rsid w:val="00F07B42"/>
    <w:rsid w:val="00F15EE8"/>
    <w:rsid w:val="00F175D9"/>
    <w:rsid w:val="00F2167C"/>
    <w:rsid w:val="00F21782"/>
    <w:rsid w:val="00F251EF"/>
    <w:rsid w:val="00FA039C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EdOMWoUt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7FCA-844D-4F55-B23C-202BE8F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s s</cp:lastModifiedBy>
  <cp:revision>6</cp:revision>
  <dcterms:created xsi:type="dcterms:W3CDTF">2022-01-18T09:10:00Z</dcterms:created>
  <dcterms:modified xsi:type="dcterms:W3CDTF">2022-01-24T12:05:00Z</dcterms:modified>
</cp:coreProperties>
</file>